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3D4C3" w14:textId="10C361FC" w:rsidR="000051A3" w:rsidRDefault="0073660C"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801AF" wp14:editId="159AC91E">
                <wp:simplePos x="0" y="0"/>
                <wp:positionH relativeFrom="page">
                  <wp:posOffset>-14068</wp:posOffset>
                </wp:positionH>
                <wp:positionV relativeFrom="paragraph">
                  <wp:posOffset>-942535</wp:posOffset>
                </wp:positionV>
                <wp:extent cx="7573206" cy="2136775"/>
                <wp:effectExtent l="0" t="0" r="8890" b="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206" cy="2136775"/>
                        </a:xfrm>
                        <a:prstGeom prst="flowChartProcess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A97DB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6" type="#_x0000_t109" style="position:absolute;margin-left:-1.1pt;margin-top:-74.2pt;width:596.3pt;height:1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" fillcolor="#002060" stroked="f" strokeweight="1pt">
                <w10:wrap anchorx="page"/>
              </v:shape>
            </w:pict>
          </mc:Fallback>
        </mc:AlternateContent>
      </w:r>
      <w:r w:rsidR="009A52F0">
        <w:rPr>
          <w:noProof/>
        </w:rPr>
        <w:drawing>
          <wp:anchor distT="0" distB="0" distL="114300" distR="114300" simplePos="0" relativeHeight="251695104" behindDoc="0" locked="0" layoutInCell="1" allowOverlap="1" wp14:anchorId="4805A23D" wp14:editId="3D19435D">
            <wp:simplePos x="0" y="0"/>
            <wp:positionH relativeFrom="margin">
              <wp:posOffset>3794760</wp:posOffset>
            </wp:positionH>
            <wp:positionV relativeFrom="paragraph">
              <wp:posOffset>-309354</wp:posOffset>
            </wp:positionV>
            <wp:extent cx="2515156" cy="89866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56" cy="89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B2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 wp14:anchorId="099F76F1" wp14:editId="3292A989">
            <wp:simplePos x="0" y="0"/>
            <wp:positionH relativeFrom="margin">
              <wp:posOffset>-581660</wp:posOffset>
            </wp:positionH>
            <wp:positionV relativeFrom="paragraph">
              <wp:posOffset>-727238</wp:posOffset>
            </wp:positionV>
            <wp:extent cx="1928388" cy="1746771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4" t="18751" r="18076" b="25438"/>
                    <a:stretch/>
                  </pic:blipFill>
                  <pic:spPr bwMode="auto">
                    <a:xfrm>
                      <a:off x="0" y="0"/>
                      <a:ext cx="1928388" cy="174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2E436" w14:textId="364D8071" w:rsidR="009D05D6" w:rsidRPr="00735765" w:rsidRDefault="009D05D6" w:rsidP="009D05D6">
      <w:pPr>
        <w:rPr>
          <w:b/>
          <w:bCs/>
          <w:sz w:val="24"/>
          <w:szCs w:val="24"/>
          <w:u w:val="single"/>
          <w14:textFill>
            <w14:gradFill>
              <w14:gsLst>
                <w14:gs w14:pos="0">
                  <w14:schemeClr w14:val="tx1"/>
                </w14:gs>
                <w14:gs w14:pos="42000">
                  <w14:schemeClr w14:val="tx1"/>
                </w14:gs>
                <w14:gs w14:pos="100000">
                  <w14:schemeClr w14:val="accent3">
                    <w14:lumMod w14:val="60000"/>
                    <w14:lumOff w14:val="40000"/>
                  </w14:schemeClr>
                </w14:gs>
              </w14:gsLst>
              <w14:lin w14:ang="0" w14:scaled="0"/>
            </w14:gradFill>
          </w14:textFill>
        </w:rPr>
      </w:pPr>
    </w:p>
    <w:p w14:paraId="1C0CF578" w14:textId="59B5B3F6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65E60C94" w14:textId="0C36D2CF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7A2037E9" w14:textId="5D465D8C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4E76994C" w14:textId="54FA0652" w:rsidR="009D05D6" w:rsidRDefault="00287E6C" w:rsidP="009D05D6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9984" behindDoc="0" locked="0" layoutInCell="1" allowOverlap="1" wp14:anchorId="0A369D45" wp14:editId="7826D44B">
            <wp:simplePos x="0" y="0"/>
            <wp:positionH relativeFrom="margin">
              <wp:align>center</wp:align>
            </wp:positionH>
            <wp:positionV relativeFrom="paragraph">
              <wp:posOffset>169988</wp:posOffset>
            </wp:positionV>
            <wp:extent cx="4688958" cy="4688958"/>
            <wp:effectExtent l="228600" t="228600" r="226060" b="2260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58" cy="46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039AC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2DB20" w14:textId="1812BDD9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101BCC41" w14:textId="12072E4B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297779FB" w14:textId="37EC63B5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037ADC01" w14:textId="124D8057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69894AF1" w14:textId="0EE7C855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3160E774" w14:textId="2701BCCB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1B2E55BF" w14:textId="3A8AAD75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12F73187" w14:textId="656DEC0F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4E6B0F6F" w14:textId="10754FAB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210B3EAD" w14:textId="15497C8E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35D4004E" w14:textId="7B749911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5F7D6B8D" w14:textId="41318699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6BADC09D" w14:textId="5B0B674F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75CFFE0F" w14:textId="7012D5B3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42C19625" w14:textId="256F8B01" w:rsidR="009D05D6" w:rsidRDefault="009D05D6" w:rsidP="009D05D6">
      <w:pPr>
        <w:rPr>
          <w:b/>
          <w:bCs/>
          <w:sz w:val="24"/>
          <w:szCs w:val="24"/>
          <w:u w:val="single"/>
        </w:rPr>
      </w:pPr>
    </w:p>
    <w:p w14:paraId="6CE0295A" w14:textId="0213F6FE" w:rsidR="009F412E" w:rsidRDefault="009447D5" w:rsidP="009D05D6">
      <w:pPr>
        <w:rPr>
          <w:b/>
          <w:bCs/>
          <w:sz w:val="24"/>
          <w:szCs w:val="24"/>
          <w:u w:val="single"/>
        </w:rPr>
        <w:sectPr w:rsidR="009F41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C47E04" wp14:editId="6C94A2E8">
                <wp:simplePos x="0" y="0"/>
                <wp:positionH relativeFrom="column">
                  <wp:posOffset>-1223010</wp:posOffset>
                </wp:positionH>
                <wp:positionV relativeFrom="paragraph">
                  <wp:posOffset>1041400</wp:posOffset>
                </wp:positionV>
                <wp:extent cx="8544560" cy="1590040"/>
                <wp:effectExtent l="38100" t="1257300" r="46990" b="12484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4560" cy="1590040"/>
                          <a:chOff x="0" y="129766"/>
                          <a:chExt cx="8544560" cy="1296035"/>
                        </a:xfrm>
                        <a:solidFill>
                          <a:srgbClr val="002060"/>
                        </a:solidFill>
                      </wpg:grpSpPr>
                      <wps:wsp>
                        <wps:cNvPr id="13" name="Flowchart: Process 13"/>
                        <wps:cNvSpPr/>
                        <wps:spPr>
                          <a:xfrm rot="20553249">
                            <a:off x="0" y="129766"/>
                            <a:ext cx="8544560" cy="1296035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 rot="20475340">
                            <a:off x="1106137" y="401215"/>
                            <a:ext cx="6167109" cy="815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063BD" w14:textId="37C325A5" w:rsidR="00E87748" w:rsidRPr="00287E6C" w:rsidRDefault="00287E6C">
                              <w:pPr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3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3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3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3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87E6C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thways </w:t>
                              </w:r>
                              <w:r w:rsidR="009447D5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 w:rsidRPr="00287E6C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 Work</w:t>
                              </w:r>
                              <w:r w:rsidR="001472C8" w:rsidRPr="00287E6C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47E04" id="Group 26" o:spid="_x0000_s1026" style="position:absolute;margin-left:-96.3pt;margin-top:82pt;width:672.8pt;height:125.2pt;z-index:251665408;mso-width-relative:margin;mso-height-relative:margin" coordorigin=",1297" coordsize="85445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3" o:spid="_x0000_s1027" type="#_x0000_t109" style="position:absolute;top:1297;width:85445;height:12961;rotation:-11433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061;top:4012;width:61671;height:8159;rotation:-1228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" filled="f" stroked="f" strokeweight=".5pt">
                  <v:textbox>
                    <w:txbxContent>
                      <w:p w14:paraId="241063BD" w14:textId="37C325A5" w:rsidR="00E87748" w:rsidRPr="00287E6C" w:rsidRDefault="00287E6C">
                        <w:pPr>
                          <w:rPr>
                            <w:rFonts w:ascii="Century Gothic" w:hAnsi="Century Gothic" w:cs="Arial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3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3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3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3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87E6C">
                          <w:rPr>
                            <w:rFonts w:ascii="Century Gothic" w:hAnsi="Century Gothic" w:cs="Arial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thways </w:t>
                        </w:r>
                        <w:r w:rsidR="009447D5">
                          <w:rPr>
                            <w:rFonts w:ascii="Century Gothic" w:hAnsi="Century Gothic" w:cs="Arial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 w:rsidRPr="00287E6C">
                          <w:rPr>
                            <w:rFonts w:ascii="Century Gothic" w:hAnsi="Century Gothic" w:cs="Arial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 Work</w:t>
                        </w:r>
                        <w:r w:rsidR="001472C8" w:rsidRPr="00287E6C">
                          <w:rPr>
                            <w:rFonts w:ascii="Century Gothic" w:hAnsi="Century Gothic" w:cs="Arial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41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9E4B05" wp14:editId="210F30E7">
                <wp:simplePos x="0" y="0"/>
                <wp:positionH relativeFrom="margin">
                  <wp:posOffset>500489</wp:posOffset>
                </wp:positionH>
                <wp:positionV relativeFrom="paragraph">
                  <wp:posOffset>225425</wp:posOffset>
                </wp:positionV>
                <wp:extent cx="3673365" cy="512336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5" cy="51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46B13" w14:textId="50245B33" w:rsidR="0089041D" w:rsidRPr="008A621D" w:rsidRDefault="008A62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A621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Email: </w:t>
                            </w:r>
                            <w:hyperlink r:id="rId14" w:history="1">
                              <w:r w:rsidRPr="008A621D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  <w:u w:val="none"/>
                                </w:rPr>
                                <w:t>ptw@norfolk.gov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4B05" id="Text Box 1" o:spid="_x0000_s1029" type="#_x0000_t202" style="position:absolute;margin-left:39.4pt;margin-top:17.75pt;width:289.25pt;height:40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" filled="f" stroked="f" strokeweight=".5pt">
                <v:textbox>
                  <w:txbxContent>
                    <w:p w14:paraId="34746B13" w14:textId="50245B33" w:rsidR="0089041D" w:rsidRPr="008A621D" w:rsidRDefault="008A621D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8A621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Email: </w:t>
                      </w:r>
                      <w:hyperlink r:id="rId15" w:history="1">
                        <w:r w:rsidRPr="008A621D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40"/>
                            <w:szCs w:val="40"/>
                            <w:u w:val="none"/>
                          </w:rPr>
                          <w:t>ptw@norfolk.gov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805B2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93056" behindDoc="0" locked="0" layoutInCell="1" allowOverlap="1" wp14:anchorId="6F173916" wp14:editId="52F7195B">
            <wp:simplePos x="0" y="0"/>
            <wp:positionH relativeFrom="column">
              <wp:posOffset>3987800</wp:posOffset>
            </wp:positionH>
            <wp:positionV relativeFrom="paragraph">
              <wp:posOffset>2465814</wp:posOffset>
            </wp:positionV>
            <wp:extent cx="2270235" cy="67562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35" cy="67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278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A57E12" wp14:editId="7BC43435">
                <wp:simplePos x="0" y="0"/>
                <wp:positionH relativeFrom="page">
                  <wp:posOffset>-1877752</wp:posOffset>
                </wp:positionH>
                <wp:positionV relativeFrom="paragraph">
                  <wp:posOffset>376046</wp:posOffset>
                </wp:positionV>
                <wp:extent cx="4340934" cy="1296035"/>
                <wp:effectExtent l="0" t="1276350" r="0" b="127571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8534">
                          <a:off x="0" y="0"/>
                          <a:ext cx="4340934" cy="1296035"/>
                        </a:xfrm>
                        <a:prstGeom prst="flowChartProcess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DC21" id="Flowchart: Process 21" o:spid="_x0000_s1026" type="#_x0000_t109" style="position:absolute;margin-left:-147.85pt;margin-top:29.6pt;width:341.8pt;height:102.05pt;rotation:2674452fd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" fillcolor="#002060" stroked="f" strokeweight="1pt">
                <w10:wrap anchorx="page"/>
              </v:shape>
            </w:pict>
          </mc:Fallback>
        </mc:AlternateContent>
      </w:r>
    </w:p>
    <w:p w14:paraId="486F20A2" w14:textId="5744EFC6" w:rsidR="004F3971" w:rsidRDefault="00B459EE" w:rsidP="009D05D6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B11C6" wp14:editId="494B4791">
                <wp:simplePos x="0" y="0"/>
                <wp:positionH relativeFrom="margin">
                  <wp:posOffset>-610870</wp:posOffset>
                </wp:positionH>
                <wp:positionV relativeFrom="paragraph">
                  <wp:posOffset>-357614</wp:posOffset>
                </wp:positionV>
                <wp:extent cx="6934835" cy="3005455"/>
                <wp:effectExtent l="0" t="0" r="18415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35" cy="300545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1EA4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E4AFA" w14:textId="6B0993D1" w:rsidR="00B459EE" w:rsidRPr="009B4F5A" w:rsidRDefault="00B459EE" w:rsidP="008904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B4F5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Who we are and how we can support </w:t>
                            </w:r>
                            <w:proofErr w:type="gramStart"/>
                            <w:r w:rsidRPr="009B4F5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you</w:t>
                            </w:r>
                            <w:proofErr w:type="gramEnd"/>
                          </w:p>
                          <w:p w14:paraId="6EB48546" w14:textId="775BD6D0" w:rsidR="00B459EE" w:rsidRPr="009B4F5A" w:rsidRDefault="00B459EE" w:rsidP="0089041D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We</w:t>
                            </w:r>
                            <w:r w:rsidR="009B4F5A"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are the Pathways to Work Team, supporting young people aged 13-19 (25 with</w:t>
                            </w:r>
                            <w:r w:rsidR="00E7272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B4F5A"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EHCP)</w:t>
                            </w:r>
                            <w:r w:rsid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across Norfolk. We</w:t>
                            </w:r>
                            <w:r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can </w:t>
                            </w:r>
                            <w:r w:rsidR="00B805B2"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rovide you with information</w:t>
                            </w:r>
                            <w:r w:rsidR="000845C9"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, advice and </w:t>
                            </w:r>
                            <w:r w:rsidR="002F11A5"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guidance </w:t>
                            </w:r>
                            <w:r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in exploring</w:t>
                            </w:r>
                            <w:r w:rsidR="000845C9"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work</w:t>
                            </w:r>
                            <w:r w:rsidR="0089041D"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-</w:t>
                            </w:r>
                            <w:r w:rsidR="000845C9"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based</w:t>
                            </w:r>
                            <w:r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post</w:t>
                            </w:r>
                            <w:r w:rsidR="002F11A5"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1</w:t>
                            </w:r>
                            <w:r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6 pathways</w:t>
                            </w:r>
                            <w:r w:rsidR="000845C9" w:rsidRPr="009B4F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such as Apprenticeships, Traineeships and T-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B11C6" id="Rectangle: Rounded Corners 9" o:spid="_x0000_s1030" style="position:absolute;margin-left:-48.1pt;margin-top:-28.15pt;width:546.05pt;height:236.6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" fillcolor="#002060" strokecolor="#1ea4b4" strokeweight="1pt">
                <v:stroke joinstyle="miter"/>
                <v:textbox>
                  <w:txbxContent>
                    <w:p w14:paraId="4DEE4AFA" w14:textId="6B0993D1" w:rsidR="00B459EE" w:rsidRPr="009B4F5A" w:rsidRDefault="00B459EE" w:rsidP="0089041D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9B4F5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Who we are and how we can support </w:t>
                      </w:r>
                      <w:proofErr w:type="gramStart"/>
                      <w:r w:rsidRPr="009B4F5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u w:val="single"/>
                        </w:rPr>
                        <w:t>you</w:t>
                      </w:r>
                      <w:proofErr w:type="gramEnd"/>
                    </w:p>
                    <w:p w14:paraId="6EB48546" w14:textId="775BD6D0" w:rsidR="00B459EE" w:rsidRPr="009B4F5A" w:rsidRDefault="00B459EE" w:rsidP="0089041D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>We</w:t>
                      </w:r>
                      <w:r w:rsidR="009B4F5A"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are the Pathways to Work Team, supporting young people aged 13-19 (25 with</w:t>
                      </w:r>
                      <w:r w:rsidR="00E7272C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 w:rsidR="009B4F5A"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>EHCP)</w:t>
                      </w:r>
                      <w:r w:rsid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across Norfolk. We</w:t>
                      </w:r>
                      <w:r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can </w:t>
                      </w:r>
                      <w:r w:rsidR="00B805B2"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>provide you with information</w:t>
                      </w:r>
                      <w:r w:rsidR="000845C9"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, advice and </w:t>
                      </w:r>
                      <w:r w:rsidR="002F11A5"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guidance </w:t>
                      </w:r>
                      <w:r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>in exploring</w:t>
                      </w:r>
                      <w:r w:rsidR="000845C9"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work</w:t>
                      </w:r>
                      <w:r w:rsidR="0089041D"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>-</w:t>
                      </w:r>
                      <w:r w:rsidR="000845C9"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>based</w:t>
                      </w:r>
                      <w:r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post</w:t>
                      </w:r>
                      <w:r w:rsidR="002F11A5"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1</w:t>
                      </w:r>
                      <w:r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>6 pathways</w:t>
                      </w:r>
                      <w:r w:rsidR="000845C9" w:rsidRPr="009B4F5A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such as Apprenticeships, Traineeships and T-Leve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410C98" w14:textId="4E642B92" w:rsidR="004F3971" w:rsidRDefault="004F3971" w:rsidP="009D05D6">
      <w:pPr>
        <w:rPr>
          <w:rFonts w:ascii="Arial" w:hAnsi="Arial" w:cs="Arial"/>
          <w:b/>
          <w:bCs/>
          <w:sz w:val="28"/>
          <w:szCs w:val="28"/>
        </w:rPr>
      </w:pPr>
    </w:p>
    <w:p w14:paraId="1828D8E7" w14:textId="2A00E7AD" w:rsidR="004F3971" w:rsidRDefault="004F3971" w:rsidP="009D05D6">
      <w:pPr>
        <w:rPr>
          <w:rFonts w:ascii="Arial" w:hAnsi="Arial" w:cs="Arial"/>
          <w:b/>
          <w:bCs/>
          <w:sz w:val="28"/>
          <w:szCs w:val="28"/>
        </w:rPr>
      </w:pPr>
    </w:p>
    <w:p w14:paraId="4C0C54A2" w14:textId="051D45F7" w:rsidR="004F3971" w:rsidRDefault="004F3971" w:rsidP="009D05D6">
      <w:pPr>
        <w:rPr>
          <w:rFonts w:ascii="Arial" w:hAnsi="Arial" w:cs="Arial"/>
          <w:b/>
          <w:bCs/>
          <w:sz w:val="28"/>
          <w:szCs w:val="28"/>
        </w:rPr>
      </w:pPr>
    </w:p>
    <w:p w14:paraId="12FF0652" w14:textId="458E840A" w:rsidR="00BE336E" w:rsidRDefault="00BE336E" w:rsidP="009D05D6">
      <w:pPr>
        <w:rPr>
          <w:rFonts w:ascii="Arial" w:hAnsi="Arial" w:cs="Arial"/>
          <w:b/>
          <w:bCs/>
          <w:sz w:val="28"/>
          <w:szCs w:val="28"/>
        </w:rPr>
      </w:pPr>
    </w:p>
    <w:p w14:paraId="532C2F57" w14:textId="290E9114" w:rsidR="00BE336E" w:rsidRDefault="00BE336E" w:rsidP="009D05D6">
      <w:pPr>
        <w:rPr>
          <w:rFonts w:ascii="Arial" w:hAnsi="Arial" w:cs="Arial"/>
          <w:b/>
          <w:bCs/>
          <w:sz w:val="28"/>
          <w:szCs w:val="28"/>
        </w:rPr>
      </w:pPr>
    </w:p>
    <w:p w14:paraId="4BFF5E07" w14:textId="794E243A" w:rsidR="00BE336E" w:rsidRDefault="00BE336E" w:rsidP="009D05D6">
      <w:pPr>
        <w:rPr>
          <w:rFonts w:ascii="Arial" w:hAnsi="Arial" w:cs="Arial"/>
          <w:b/>
          <w:bCs/>
          <w:sz w:val="28"/>
          <w:szCs w:val="28"/>
        </w:rPr>
      </w:pPr>
    </w:p>
    <w:p w14:paraId="5857B910" w14:textId="09FB2541" w:rsidR="00BE336E" w:rsidRDefault="00BE336E" w:rsidP="009D05D6">
      <w:pPr>
        <w:rPr>
          <w:rFonts w:ascii="Arial" w:hAnsi="Arial" w:cs="Arial"/>
          <w:b/>
          <w:bCs/>
          <w:sz w:val="28"/>
          <w:szCs w:val="28"/>
        </w:rPr>
      </w:pPr>
    </w:p>
    <w:p w14:paraId="59FAC24A" w14:textId="1EF7B92C" w:rsidR="00BE336E" w:rsidRDefault="00B459EE" w:rsidP="009D05D6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183E93" wp14:editId="39B310B3">
                <wp:simplePos x="0" y="0"/>
                <wp:positionH relativeFrom="margin">
                  <wp:posOffset>-610870</wp:posOffset>
                </wp:positionH>
                <wp:positionV relativeFrom="paragraph">
                  <wp:posOffset>339616</wp:posOffset>
                </wp:positionV>
                <wp:extent cx="6934835" cy="3005455"/>
                <wp:effectExtent l="0" t="0" r="18415" b="2349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35" cy="300545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1EA4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EECA5" w14:textId="2396E660" w:rsidR="002A5A2D" w:rsidRDefault="00140396" w:rsidP="00140396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You are invited to a FREE online session to find out more about work-based options and employment opportunities in Norfolk for young people.</w:t>
                            </w:r>
                          </w:p>
                          <w:p w14:paraId="4CE9D99B" w14:textId="61AE6B6F" w:rsidR="00140396" w:rsidRDefault="00140396" w:rsidP="00140396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Date: Thursday 10 February </w:t>
                            </w:r>
                          </w:p>
                          <w:p w14:paraId="3387CC7E" w14:textId="7820AE8A" w:rsidR="00140396" w:rsidRPr="00140396" w:rsidRDefault="00140396" w:rsidP="00140396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Time: 7pm – 8pm </w:t>
                            </w:r>
                          </w:p>
                          <w:p w14:paraId="4C28B807" w14:textId="5336FEC6" w:rsidR="002A5A2D" w:rsidRPr="002A5A2D" w:rsidRDefault="002A5A2D" w:rsidP="00140396">
                            <w:pPr>
                              <w:pStyle w:val="ListParagraph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38F144B3" w14:textId="77777777" w:rsidR="002A5A2D" w:rsidRPr="002A5A2D" w:rsidRDefault="002A5A2D" w:rsidP="002A5A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83E93" id="Rectangle: Rounded Corners 35" o:spid="_x0000_s1031" style="position:absolute;margin-left:-48.1pt;margin-top:26.75pt;width:546.05pt;height:236.6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" fillcolor="#002060" strokecolor="#1ea4b4" strokeweight="1pt">
                <v:stroke joinstyle="miter"/>
                <v:textbox>
                  <w:txbxContent>
                    <w:p w14:paraId="246EECA5" w14:textId="2396E660" w:rsidR="002A5A2D" w:rsidRDefault="00140396" w:rsidP="00140396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You are invited to a FREE online session to find out more about work-based options and employment opportunities in Norfolk for young people.</w:t>
                      </w:r>
                    </w:p>
                    <w:p w14:paraId="4CE9D99B" w14:textId="61AE6B6F" w:rsidR="00140396" w:rsidRDefault="00140396" w:rsidP="00140396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Date: Thursday 10 February </w:t>
                      </w:r>
                    </w:p>
                    <w:p w14:paraId="3387CC7E" w14:textId="7820AE8A" w:rsidR="00140396" w:rsidRPr="00140396" w:rsidRDefault="00140396" w:rsidP="00140396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Time: 7pm – 8pm </w:t>
                      </w:r>
                    </w:p>
                    <w:p w14:paraId="4C28B807" w14:textId="5336FEC6" w:rsidR="002A5A2D" w:rsidRPr="002A5A2D" w:rsidRDefault="002A5A2D" w:rsidP="00140396">
                      <w:pPr>
                        <w:pStyle w:val="ListParagraph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38F144B3" w14:textId="77777777" w:rsidR="002A5A2D" w:rsidRPr="002A5A2D" w:rsidRDefault="002A5A2D" w:rsidP="002A5A2D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2F918A" w14:textId="03ADC7B4" w:rsidR="00BE336E" w:rsidRDefault="00BE336E" w:rsidP="009D05D6">
      <w:pPr>
        <w:rPr>
          <w:rFonts w:ascii="Arial" w:hAnsi="Arial" w:cs="Arial"/>
          <w:b/>
          <w:bCs/>
          <w:sz w:val="28"/>
          <w:szCs w:val="28"/>
        </w:rPr>
      </w:pPr>
    </w:p>
    <w:p w14:paraId="493B91EA" w14:textId="050243FF" w:rsidR="00BE336E" w:rsidRDefault="00BE336E" w:rsidP="009D05D6">
      <w:pPr>
        <w:rPr>
          <w:rFonts w:ascii="Arial" w:hAnsi="Arial" w:cs="Arial"/>
          <w:b/>
          <w:bCs/>
          <w:sz w:val="28"/>
          <w:szCs w:val="28"/>
        </w:rPr>
      </w:pPr>
    </w:p>
    <w:p w14:paraId="0F9DBECC" w14:textId="1DC90120" w:rsidR="008C41E0" w:rsidRDefault="008C41E0" w:rsidP="009D05D6">
      <w:pPr>
        <w:rPr>
          <w:rFonts w:ascii="Arial" w:hAnsi="Arial" w:cs="Arial"/>
          <w:b/>
          <w:bCs/>
          <w:sz w:val="28"/>
          <w:szCs w:val="28"/>
        </w:rPr>
      </w:pPr>
    </w:p>
    <w:p w14:paraId="60E32388" w14:textId="4B5458E5" w:rsidR="008C41E0" w:rsidRDefault="008C41E0" w:rsidP="009D05D6">
      <w:pPr>
        <w:rPr>
          <w:rFonts w:ascii="Arial" w:hAnsi="Arial" w:cs="Arial"/>
          <w:b/>
          <w:bCs/>
          <w:sz w:val="28"/>
          <w:szCs w:val="28"/>
        </w:rPr>
      </w:pPr>
    </w:p>
    <w:p w14:paraId="48D5617E" w14:textId="13572E26" w:rsidR="008C41E0" w:rsidRDefault="008C41E0" w:rsidP="009D05D6">
      <w:pPr>
        <w:rPr>
          <w:rFonts w:ascii="Arial" w:hAnsi="Arial" w:cs="Arial"/>
          <w:b/>
          <w:bCs/>
          <w:sz w:val="28"/>
          <w:szCs w:val="28"/>
        </w:rPr>
      </w:pPr>
    </w:p>
    <w:p w14:paraId="43D2825A" w14:textId="68DAD0E7" w:rsidR="008C41E0" w:rsidRDefault="008C41E0" w:rsidP="009D05D6">
      <w:pPr>
        <w:rPr>
          <w:rFonts w:ascii="Arial" w:hAnsi="Arial" w:cs="Arial"/>
          <w:b/>
          <w:bCs/>
          <w:sz w:val="28"/>
          <w:szCs w:val="28"/>
        </w:rPr>
      </w:pPr>
    </w:p>
    <w:p w14:paraId="0517852D" w14:textId="4C4ED06C" w:rsidR="008C41E0" w:rsidRDefault="008C41E0" w:rsidP="009D05D6">
      <w:pPr>
        <w:rPr>
          <w:rFonts w:ascii="Arial" w:hAnsi="Arial" w:cs="Arial"/>
          <w:b/>
          <w:bCs/>
          <w:sz w:val="28"/>
          <w:szCs w:val="28"/>
        </w:rPr>
      </w:pPr>
    </w:p>
    <w:p w14:paraId="6E3A4CD6" w14:textId="5484020F" w:rsidR="008C41E0" w:rsidRDefault="008C41E0" w:rsidP="009D05D6">
      <w:pPr>
        <w:rPr>
          <w:rFonts w:ascii="Arial" w:hAnsi="Arial" w:cs="Arial"/>
          <w:b/>
          <w:bCs/>
          <w:sz w:val="28"/>
          <w:szCs w:val="28"/>
        </w:rPr>
      </w:pPr>
    </w:p>
    <w:p w14:paraId="72180FC4" w14:textId="0C69065F" w:rsidR="008C41E0" w:rsidRDefault="008C41E0" w:rsidP="009D05D6">
      <w:pPr>
        <w:rPr>
          <w:rFonts w:ascii="Arial" w:hAnsi="Arial" w:cs="Arial"/>
          <w:b/>
          <w:bCs/>
          <w:sz w:val="28"/>
          <w:szCs w:val="28"/>
        </w:rPr>
      </w:pPr>
    </w:p>
    <w:p w14:paraId="4AABE775" w14:textId="1FD250F6" w:rsidR="008C41E0" w:rsidRDefault="008A621D" w:rsidP="009D05D6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9F3BD" wp14:editId="216ABE2A">
                <wp:simplePos x="0" y="0"/>
                <wp:positionH relativeFrom="margin">
                  <wp:posOffset>-610870</wp:posOffset>
                </wp:positionH>
                <wp:positionV relativeFrom="paragraph">
                  <wp:posOffset>388729</wp:posOffset>
                </wp:positionV>
                <wp:extent cx="6934835" cy="3005455"/>
                <wp:effectExtent l="0" t="0" r="18415" b="2349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35" cy="300545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1EA4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125E3" w14:textId="187A3150" w:rsidR="00140396" w:rsidRDefault="00140396" w:rsidP="00140396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No booking or appointment needed to join the session click on the link below:</w:t>
                            </w:r>
                          </w:p>
                          <w:p w14:paraId="04CA70AD" w14:textId="65515F88" w:rsidR="00140396" w:rsidRDefault="00140396" w:rsidP="00140396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363B9A21" w14:textId="74D16DD6" w:rsidR="00140396" w:rsidRDefault="00140396" w:rsidP="00140396">
                            <w:p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52424"/>
                                <w:lang w:val="en-US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52424"/>
                                <w:sz w:val="21"/>
                                <w:szCs w:val="21"/>
                                <w:lang w:val="en-US"/>
                              </w:rPr>
                              <w:t>J</w:t>
                            </w:r>
                          </w:p>
                          <w:p w14:paraId="2794A3C1" w14:textId="77777777" w:rsidR="00140396" w:rsidRPr="00140396" w:rsidRDefault="00140396" w:rsidP="00140396">
                            <w:pPr>
                              <w:rPr>
                                <w:rFonts w:ascii="Arial" w:eastAsia="Times New Roman" w:hAnsi="Arial" w:cs="Arial"/>
                                <w:color w:val="252424"/>
                                <w:sz w:val="40"/>
                                <w:szCs w:val="40"/>
                                <w:lang w:val="en-US"/>
                              </w:rPr>
                            </w:pPr>
                            <w:hyperlink r:id="rId17" w:tgtFrame="_blank" w:history="1">
                              <w:r w:rsidRPr="00140396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40"/>
                                  <w:szCs w:val="40"/>
                                  <w:lang w:val="en-US"/>
                                </w:rPr>
                                <w:t>Click here to join the meeting</w:t>
                              </w:r>
                            </w:hyperlink>
                            <w:r w:rsidRPr="00140396">
                              <w:rPr>
                                <w:rFonts w:ascii="Arial" w:eastAsia="Times New Roman" w:hAnsi="Arial" w:cs="Arial"/>
                                <w:color w:val="2524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7DCAD791" w14:textId="77777777" w:rsidR="00140396" w:rsidRPr="00140396" w:rsidRDefault="00140396" w:rsidP="00140396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20F5900B" w14:textId="77777777" w:rsidR="00313C45" w:rsidRDefault="00313C45" w:rsidP="00313C45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4B13BB33" w14:textId="77777777" w:rsidR="00313C45" w:rsidRPr="00313C45" w:rsidRDefault="00313C45" w:rsidP="00313C45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09F3BD" id="Rectangle: Rounded Corners 37" o:spid="_x0000_s1032" style="position:absolute;margin-left:-48.1pt;margin-top:30.6pt;width:546.05pt;height:236.6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" fillcolor="#002060" strokecolor="#1ea4b4" strokeweight="1pt">
                <v:stroke joinstyle="miter"/>
                <v:textbox>
                  <w:txbxContent>
                    <w:p w14:paraId="43A125E3" w14:textId="187A3150" w:rsidR="00140396" w:rsidRDefault="00140396" w:rsidP="00140396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No booking or appointment needed to join the session click on the link below:</w:t>
                      </w:r>
                    </w:p>
                    <w:p w14:paraId="04CA70AD" w14:textId="65515F88" w:rsidR="00140396" w:rsidRDefault="00140396" w:rsidP="00140396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363B9A21" w14:textId="74D16DD6" w:rsidR="00140396" w:rsidRDefault="00140396" w:rsidP="00140396">
                      <w:pPr>
                        <w:rPr>
                          <w:rFonts w:ascii="Segoe UI" w:eastAsia="Times New Roman" w:hAnsi="Segoe UI" w:cs="Segoe UI"/>
                          <w:b/>
                          <w:bCs/>
                          <w:color w:val="252424"/>
                          <w:lang w:val="en-US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52424"/>
                          <w:sz w:val="21"/>
                          <w:szCs w:val="21"/>
                          <w:lang w:val="en-US"/>
                        </w:rPr>
                        <w:t>J</w:t>
                      </w:r>
                    </w:p>
                    <w:p w14:paraId="2794A3C1" w14:textId="77777777" w:rsidR="00140396" w:rsidRPr="00140396" w:rsidRDefault="00140396" w:rsidP="00140396">
                      <w:pPr>
                        <w:rPr>
                          <w:rFonts w:ascii="Arial" w:eastAsia="Times New Roman" w:hAnsi="Arial" w:cs="Arial"/>
                          <w:color w:val="252424"/>
                          <w:sz w:val="40"/>
                          <w:szCs w:val="40"/>
                          <w:lang w:val="en-US"/>
                        </w:rPr>
                      </w:pPr>
                      <w:hyperlink r:id="rId18" w:tgtFrame="_blank" w:history="1">
                        <w:r w:rsidRPr="00140396">
                          <w:rPr>
                            <w:rStyle w:val="Hyperlink"/>
                            <w:rFonts w:ascii="Arial" w:eastAsia="Times New Roman" w:hAnsi="Arial" w:cs="Arial"/>
                            <w:color w:val="auto"/>
                            <w:sz w:val="40"/>
                            <w:szCs w:val="40"/>
                            <w:lang w:val="en-US"/>
                          </w:rPr>
                          <w:t>Click here to join the meeting</w:t>
                        </w:r>
                      </w:hyperlink>
                      <w:r w:rsidRPr="00140396">
                        <w:rPr>
                          <w:rFonts w:ascii="Arial" w:eastAsia="Times New Roman" w:hAnsi="Arial" w:cs="Arial"/>
                          <w:color w:val="2524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7DCAD791" w14:textId="77777777" w:rsidR="00140396" w:rsidRPr="00140396" w:rsidRDefault="00140396" w:rsidP="00140396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20F5900B" w14:textId="77777777" w:rsidR="00313C45" w:rsidRDefault="00313C45" w:rsidP="00313C45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4B13BB33" w14:textId="77777777" w:rsidR="00313C45" w:rsidRPr="00313C45" w:rsidRDefault="00313C45" w:rsidP="00313C45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1B7925" w14:textId="0FED5B40" w:rsidR="008C41E0" w:rsidRDefault="008C41E0" w:rsidP="009D05D6">
      <w:pPr>
        <w:rPr>
          <w:rFonts w:ascii="Arial" w:hAnsi="Arial" w:cs="Arial"/>
          <w:b/>
          <w:bCs/>
          <w:sz w:val="28"/>
          <w:szCs w:val="28"/>
        </w:rPr>
      </w:pPr>
    </w:p>
    <w:p w14:paraId="1F9FA2D6" w14:textId="3A370077" w:rsidR="008C41E0" w:rsidRDefault="008C41E0" w:rsidP="009D05D6">
      <w:pPr>
        <w:rPr>
          <w:rFonts w:ascii="Arial" w:hAnsi="Arial" w:cs="Arial"/>
          <w:b/>
          <w:bCs/>
          <w:sz w:val="28"/>
          <w:szCs w:val="28"/>
        </w:rPr>
      </w:pPr>
    </w:p>
    <w:p w14:paraId="3174E03E" w14:textId="5C50131E" w:rsidR="008C41E0" w:rsidRDefault="008C41E0" w:rsidP="009D05D6">
      <w:pPr>
        <w:rPr>
          <w:rFonts w:ascii="Arial" w:hAnsi="Arial" w:cs="Arial"/>
          <w:b/>
          <w:bCs/>
          <w:sz w:val="28"/>
          <w:szCs w:val="28"/>
        </w:rPr>
      </w:pPr>
    </w:p>
    <w:p w14:paraId="3C9EEF20" w14:textId="7126D9CE" w:rsidR="003F1C66" w:rsidRDefault="003F1C66" w:rsidP="009D05D6">
      <w:pPr>
        <w:rPr>
          <w:rFonts w:ascii="Arial" w:hAnsi="Arial" w:cs="Arial"/>
          <w:b/>
          <w:bCs/>
          <w:sz w:val="28"/>
          <w:szCs w:val="28"/>
        </w:rPr>
      </w:pPr>
    </w:p>
    <w:p w14:paraId="4BCCE6BC" w14:textId="3263DE70" w:rsidR="003F1C66" w:rsidRDefault="003F1C66" w:rsidP="009D05D6">
      <w:pPr>
        <w:rPr>
          <w:rFonts w:ascii="Arial" w:hAnsi="Arial" w:cs="Arial"/>
          <w:b/>
          <w:bCs/>
          <w:sz w:val="28"/>
          <w:szCs w:val="28"/>
        </w:rPr>
      </w:pPr>
    </w:p>
    <w:p w14:paraId="73F90F78" w14:textId="228D661E" w:rsidR="003F1C66" w:rsidRDefault="003F1C66" w:rsidP="009D05D6">
      <w:pPr>
        <w:rPr>
          <w:rFonts w:ascii="Arial" w:hAnsi="Arial" w:cs="Arial"/>
          <w:b/>
          <w:bCs/>
          <w:sz w:val="28"/>
          <w:szCs w:val="28"/>
        </w:rPr>
      </w:pPr>
    </w:p>
    <w:p w14:paraId="2DC46011" w14:textId="06B9E8BD" w:rsidR="003F1C66" w:rsidRDefault="003F1C66" w:rsidP="009D05D6">
      <w:pPr>
        <w:rPr>
          <w:rFonts w:ascii="Arial" w:hAnsi="Arial" w:cs="Arial"/>
          <w:b/>
          <w:bCs/>
          <w:sz w:val="28"/>
          <w:szCs w:val="28"/>
        </w:rPr>
      </w:pPr>
    </w:p>
    <w:p w14:paraId="5C8F6A0A" w14:textId="0E0F7302" w:rsidR="00566EF7" w:rsidRPr="00287E6C" w:rsidRDefault="00566EF7" w:rsidP="00287E6C">
      <w:pPr>
        <w:rPr>
          <w:rFonts w:ascii="Arial" w:hAnsi="Arial" w:cs="Arial"/>
          <w:b/>
          <w:bCs/>
          <w:sz w:val="28"/>
          <w:szCs w:val="28"/>
        </w:rPr>
      </w:pPr>
    </w:p>
    <w:sectPr w:rsidR="00566EF7" w:rsidRPr="00287E6C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A1C50" w14:textId="77777777" w:rsidR="00D45D96" w:rsidRDefault="00D45D96" w:rsidP="009D05D6">
      <w:pPr>
        <w:spacing w:after="0" w:line="240" w:lineRule="auto"/>
      </w:pPr>
      <w:r>
        <w:separator/>
      </w:r>
    </w:p>
  </w:endnote>
  <w:endnote w:type="continuationSeparator" w:id="0">
    <w:p w14:paraId="2E65F0C3" w14:textId="77777777" w:rsidR="00D45D96" w:rsidRDefault="00D45D96" w:rsidP="009D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E1301" w14:textId="77777777" w:rsidR="00D45D96" w:rsidRDefault="00D45D96" w:rsidP="009D05D6">
      <w:pPr>
        <w:spacing w:after="0" w:line="240" w:lineRule="auto"/>
      </w:pPr>
      <w:r>
        <w:separator/>
      </w:r>
    </w:p>
  </w:footnote>
  <w:footnote w:type="continuationSeparator" w:id="0">
    <w:p w14:paraId="49CA4848" w14:textId="77777777" w:rsidR="00D45D96" w:rsidRDefault="00D45D96" w:rsidP="009D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460E0" w14:textId="610D5BD4" w:rsidR="009F412E" w:rsidRDefault="00287E6C">
    <w:pPr>
      <w:pStyle w:val="Header"/>
    </w:pPr>
    <w:r>
      <w:rPr>
        <w:b/>
        <w:bCs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81B7AD" wp14:editId="445E6134">
              <wp:simplePos x="0" y="0"/>
              <wp:positionH relativeFrom="column">
                <wp:posOffset>1180909</wp:posOffset>
              </wp:positionH>
              <wp:positionV relativeFrom="paragraph">
                <wp:posOffset>1312534</wp:posOffset>
              </wp:positionV>
              <wp:extent cx="1930400" cy="11339787"/>
              <wp:effectExtent l="0" t="2742248" r="0" b="2718752"/>
              <wp:wrapNone/>
              <wp:docPr id="33" name="Isosceles Tri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989587">
                        <a:off x="0" y="0"/>
                        <a:ext cx="1930400" cy="11339787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447F8">
                          <a:alpha val="19000"/>
                        </a:srgbClr>
                      </a:solidFill>
                      <a:ln>
                        <a:solidFill>
                          <a:srgbClr val="1EABA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3639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3" o:spid="_x0000_s1026" type="#_x0000_t5" style="position:absolute;margin-left:93pt;margin-top:103.35pt;width:152pt;height:892.9pt;rotation:-394353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" adj="21600" fillcolor="#3447f8" strokecolor="#1eabae" strokeweight="1pt">
              <v:fill opacity="12336f"/>
            </v:shape>
          </w:pict>
        </mc:Fallback>
      </mc:AlternateContent>
    </w:r>
    <w:r w:rsidR="00567724">
      <w:rPr>
        <w:b/>
        <w:bCs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11BE49" wp14:editId="2122F803">
              <wp:simplePos x="0" y="0"/>
              <wp:positionH relativeFrom="page">
                <wp:posOffset>3450393</wp:posOffset>
              </wp:positionH>
              <wp:positionV relativeFrom="paragraph">
                <wp:posOffset>1363167</wp:posOffset>
              </wp:positionV>
              <wp:extent cx="1237904" cy="10770130"/>
              <wp:effectExtent l="0" t="3051492" r="0" b="3007043"/>
              <wp:wrapNone/>
              <wp:docPr id="31" name="Isosceles Tri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292275">
                        <a:off x="0" y="0"/>
                        <a:ext cx="1237904" cy="10770130"/>
                      </a:xfrm>
                      <a:prstGeom prst="triangle">
                        <a:avLst>
                          <a:gd name="adj" fmla="val 0"/>
                        </a:avLst>
                      </a:prstGeom>
                      <a:solidFill>
                        <a:srgbClr val="3447F8">
                          <a:alpha val="19000"/>
                        </a:srgbClr>
                      </a:solidFill>
                      <a:ln>
                        <a:solidFill>
                          <a:srgbClr val="1EABA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4D280" id="Isosceles Triangle 31" o:spid="_x0000_s1026" type="#_x0000_t5" style="position:absolute;margin-left:271.7pt;margin-top:107.35pt;width:97.45pt;height:848.05pt;rotation:3596042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" adj="0" fillcolor="#3447f8" strokecolor="#1eabae" strokeweight="1pt">
              <v:fill opacity="12336f"/>
              <w10:wrap anchorx="page"/>
            </v:shape>
          </w:pict>
        </mc:Fallback>
      </mc:AlternateContent>
    </w:r>
    <w:r w:rsidR="00567724">
      <w:rPr>
        <w:b/>
        <w:bCs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A75DE5" wp14:editId="3DAEC97C">
              <wp:simplePos x="0" y="0"/>
              <wp:positionH relativeFrom="margin">
                <wp:posOffset>1925202</wp:posOffset>
              </wp:positionH>
              <wp:positionV relativeFrom="paragraph">
                <wp:posOffset>-2975891</wp:posOffset>
              </wp:positionV>
              <wp:extent cx="1202077" cy="9487535"/>
              <wp:effectExtent l="0" t="1075690" r="27305" b="1056005"/>
              <wp:wrapNone/>
              <wp:docPr id="32" name="Isosceles Tri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967914">
                        <a:off x="0" y="0"/>
                        <a:ext cx="1202077" cy="948753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447F8">
                          <a:alpha val="19000"/>
                        </a:srgbClr>
                      </a:solidFill>
                      <a:ln>
                        <a:solidFill>
                          <a:srgbClr val="1EABA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1D8D2" id="Isosceles Triangle 32" o:spid="_x0000_s1026" type="#_x0000_t5" style="position:absolute;margin-left:151.6pt;margin-top:-234.3pt;width:94.65pt;height:747.05pt;rotation:-5059473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" adj="21600" fillcolor="#3447f8" strokecolor="#1eabae" strokeweight="1pt">
              <v:fill opacity="12336f"/>
              <w10:wrap anchorx="margin"/>
            </v:shape>
          </w:pict>
        </mc:Fallback>
      </mc:AlternateContent>
    </w:r>
    <w:r w:rsidR="00F67D4B">
      <w:rPr>
        <w:b/>
        <w:bCs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9B3EE2" wp14:editId="73C3E82C">
              <wp:simplePos x="0" y="0"/>
              <wp:positionH relativeFrom="column">
                <wp:posOffset>2331153</wp:posOffset>
              </wp:positionH>
              <wp:positionV relativeFrom="paragraph">
                <wp:posOffset>-869824</wp:posOffset>
              </wp:positionV>
              <wp:extent cx="1555750" cy="9388061"/>
              <wp:effectExtent l="0" t="1687195" r="0" b="1710055"/>
              <wp:wrapNone/>
              <wp:docPr id="30" name="Isosceles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688878">
                        <a:off x="0" y="0"/>
                        <a:ext cx="1555750" cy="9388061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447F8">
                          <a:alpha val="19000"/>
                        </a:srgbClr>
                      </a:solidFill>
                      <a:ln>
                        <a:solidFill>
                          <a:srgbClr val="1EABA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4CE09" id="Isosceles Triangle 30" o:spid="_x0000_s1026" type="#_x0000_t5" style="position:absolute;margin-left:183.55pt;margin-top:-68.5pt;width:122.5pt;height:739.2pt;rotation:730603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" adj="21600" fillcolor="#3447f8" strokecolor="#1eabae" strokeweight="1pt">
              <v:fill opacity="12336f"/>
            </v:shape>
          </w:pict>
        </mc:Fallback>
      </mc:AlternateContent>
    </w:r>
    <w:r w:rsidR="007511E3">
      <w:rPr>
        <w:b/>
        <w:bCs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6570F6" wp14:editId="55915B0A">
              <wp:simplePos x="0" y="0"/>
              <wp:positionH relativeFrom="column">
                <wp:posOffset>593763</wp:posOffset>
              </wp:positionH>
              <wp:positionV relativeFrom="paragraph">
                <wp:posOffset>-1180742</wp:posOffset>
              </wp:positionV>
              <wp:extent cx="1555750" cy="9388061"/>
              <wp:effectExtent l="1866900" t="0" r="1835150" b="0"/>
              <wp:wrapNone/>
              <wp:docPr id="29" name="Isosceles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218661">
                        <a:off x="0" y="0"/>
                        <a:ext cx="1555750" cy="9388061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447F8">
                          <a:alpha val="19000"/>
                        </a:srgbClr>
                      </a:solidFill>
                      <a:ln>
                        <a:solidFill>
                          <a:srgbClr val="1EABA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B024C" id="Isosceles Triangle 29" o:spid="_x0000_s1026" type="#_x0000_t5" style="position:absolute;margin-left:46.75pt;margin-top:-92.95pt;width:122.5pt;height:739.2pt;rotation:-1024692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" adj="21600" fillcolor="#3447f8" strokecolor="#1eabae" strokeweight="1pt">
              <v:fill opacity="12336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85982"/>
    <w:multiLevelType w:val="hybridMultilevel"/>
    <w:tmpl w:val="5342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74C19"/>
    <w:multiLevelType w:val="hybridMultilevel"/>
    <w:tmpl w:val="614AF0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604AB"/>
    <w:multiLevelType w:val="hybridMultilevel"/>
    <w:tmpl w:val="7834DC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B3152E"/>
    <w:multiLevelType w:val="hybridMultilevel"/>
    <w:tmpl w:val="599AF0F2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EF02489"/>
    <w:multiLevelType w:val="hybridMultilevel"/>
    <w:tmpl w:val="B5D8C6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D6"/>
    <w:rsid w:val="0000059E"/>
    <w:rsid w:val="000051A3"/>
    <w:rsid w:val="000165D5"/>
    <w:rsid w:val="00035EC3"/>
    <w:rsid w:val="000456D1"/>
    <w:rsid w:val="0006466E"/>
    <w:rsid w:val="00064A10"/>
    <w:rsid w:val="000845C9"/>
    <w:rsid w:val="000903E3"/>
    <w:rsid w:val="000F6F32"/>
    <w:rsid w:val="00116A2F"/>
    <w:rsid w:val="00140396"/>
    <w:rsid w:val="001472C8"/>
    <w:rsid w:val="00147B6E"/>
    <w:rsid w:val="0015004E"/>
    <w:rsid w:val="0015634E"/>
    <w:rsid w:val="00163587"/>
    <w:rsid w:val="00166E14"/>
    <w:rsid w:val="0018644F"/>
    <w:rsid w:val="001B3BEC"/>
    <w:rsid w:val="001C4F2F"/>
    <w:rsid w:val="00212880"/>
    <w:rsid w:val="00220F29"/>
    <w:rsid w:val="0024085D"/>
    <w:rsid w:val="00256DF6"/>
    <w:rsid w:val="00265550"/>
    <w:rsid w:val="002717F0"/>
    <w:rsid w:val="00276BBE"/>
    <w:rsid w:val="00287E6C"/>
    <w:rsid w:val="002A4ED0"/>
    <w:rsid w:val="002A5A2D"/>
    <w:rsid w:val="002B12E4"/>
    <w:rsid w:val="002C03E5"/>
    <w:rsid w:val="002D12A1"/>
    <w:rsid w:val="002F11A5"/>
    <w:rsid w:val="00313C45"/>
    <w:rsid w:val="003263E1"/>
    <w:rsid w:val="00330278"/>
    <w:rsid w:val="00373D61"/>
    <w:rsid w:val="0037775F"/>
    <w:rsid w:val="00383B27"/>
    <w:rsid w:val="003C2E68"/>
    <w:rsid w:val="003D5128"/>
    <w:rsid w:val="003F1C66"/>
    <w:rsid w:val="00423160"/>
    <w:rsid w:val="0044412E"/>
    <w:rsid w:val="00453A98"/>
    <w:rsid w:val="0047715C"/>
    <w:rsid w:val="004802E8"/>
    <w:rsid w:val="00486F8C"/>
    <w:rsid w:val="004A6464"/>
    <w:rsid w:val="004B64FB"/>
    <w:rsid w:val="004F3971"/>
    <w:rsid w:val="00503796"/>
    <w:rsid w:val="005229C0"/>
    <w:rsid w:val="00551660"/>
    <w:rsid w:val="005555EF"/>
    <w:rsid w:val="0056489B"/>
    <w:rsid w:val="00566EF7"/>
    <w:rsid w:val="00567724"/>
    <w:rsid w:val="00577734"/>
    <w:rsid w:val="005B7E6F"/>
    <w:rsid w:val="006206AF"/>
    <w:rsid w:val="00655B64"/>
    <w:rsid w:val="00661C89"/>
    <w:rsid w:val="006775D8"/>
    <w:rsid w:val="00682AE3"/>
    <w:rsid w:val="006D7123"/>
    <w:rsid w:val="006F21C2"/>
    <w:rsid w:val="006F2FF4"/>
    <w:rsid w:val="00716BB0"/>
    <w:rsid w:val="00735765"/>
    <w:rsid w:val="0073660C"/>
    <w:rsid w:val="00742FE5"/>
    <w:rsid w:val="007432F7"/>
    <w:rsid w:val="007511E3"/>
    <w:rsid w:val="007D0D93"/>
    <w:rsid w:val="00801AA6"/>
    <w:rsid w:val="0085790A"/>
    <w:rsid w:val="00873C4C"/>
    <w:rsid w:val="0089041D"/>
    <w:rsid w:val="008A621D"/>
    <w:rsid w:val="008B4B58"/>
    <w:rsid w:val="008B52DC"/>
    <w:rsid w:val="008B54E6"/>
    <w:rsid w:val="008C41E0"/>
    <w:rsid w:val="00910E95"/>
    <w:rsid w:val="00925036"/>
    <w:rsid w:val="009447D5"/>
    <w:rsid w:val="009776BA"/>
    <w:rsid w:val="009A52F0"/>
    <w:rsid w:val="009B4F5A"/>
    <w:rsid w:val="009D05D6"/>
    <w:rsid w:val="009E2384"/>
    <w:rsid w:val="009F412E"/>
    <w:rsid w:val="00A029B1"/>
    <w:rsid w:val="00A5261E"/>
    <w:rsid w:val="00A572A1"/>
    <w:rsid w:val="00A60597"/>
    <w:rsid w:val="00A721A7"/>
    <w:rsid w:val="00A747F3"/>
    <w:rsid w:val="00A7520A"/>
    <w:rsid w:val="00A808A0"/>
    <w:rsid w:val="00A871E1"/>
    <w:rsid w:val="00A93E9B"/>
    <w:rsid w:val="00AA5789"/>
    <w:rsid w:val="00AA5C2D"/>
    <w:rsid w:val="00AA659E"/>
    <w:rsid w:val="00B11C74"/>
    <w:rsid w:val="00B214D1"/>
    <w:rsid w:val="00B343AD"/>
    <w:rsid w:val="00B459EE"/>
    <w:rsid w:val="00B5531F"/>
    <w:rsid w:val="00B72F52"/>
    <w:rsid w:val="00B805B2"/>
    <w:rsid w:val="00B93E2B"/>
    <w:rsid w:val="00B957B4"/>
    <w:rsid w:val="00B97B7F"/>
    <w:rsid w:val="00BD0033"/>
    <w:rsid w:val="00BD3DF2"/>
    <w:rsid w:val="00BE098C"/>
    <w:rsid w:val="00BE336E"/>
    <w:rsid w:val="00BE49B2"/>
    <w:rsid w:val="00BE5CE7"/>
    <w:rsid w:val="00C15A60"/>
    <w:rsid w:val="00C3311D"/>
    <w:rsid w:val="00C75A90"/>
    <w:rsid w:val="00C850CC"/>
    <w:rsid w:val="00C8660F"/>
    <w:rsid w:val="00C86B32"/>
    <w:rsid w:val="00C91A6F"/>
    <w:rsid w:val="00CB75D1"/>
    <w:rsid w:val="00CC0CFF"/>
    <w:rsid w:val="00CF6B09"/>
    <w:rsid w:val="00D03504"/>
    <w:rsid w:val="00D45D96"/>
    <w:rsid w:val="00D50B32"/>
    <w:rsid w:val="00DB55A4"/>
    <w:rsid w:val="00E25D07"/>
    <w:rsid w:val="00E41E9B"/>
    <w:rsid w:val="00E47660"/>
    <w:rsid w:val="00E55202"/>
    <w:rsid w:val="00E7272C"/>
    <w:rsid w:val="00E87748"/>
    <w:rsid w:val="00EB599D"/>
    <w:rsid w:val="00EB6F8A"/>
    <w:rsid w:val="00EB7549"/>
    <w:rsid w:val="00ED0723"/>
    <w:rsid w:val="00EE4065"/>
    <w:rsid w:val="00F248E5"/>
    <w:rsid w:val="00F31AB9"/>
    <w:rsid w:val="00F43C8A"/>
    <w:rsid w:val="00F450B8"/>
    <w:rsid w:val="00F52673"/>
    <w:rsid w:val="00F55457"/>
    <w:rsid w:val="00F67D4B"/>
    <w:rsid w:val="00F71893"/>
    <w:rsid w:val="00FB62EE"/>
    <w:rsid w:val="00FB66CC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E38435"/>
  <w15:chartTrackingRefBased/>
  <w15:docId w15:val="{C54DDE34-E795-4C54-9DA1-1E09E01D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D6"/>
  </w:style>
  <w:style w:type="paragraph" w:styleId="Footer">
    <w:name w:val="footer"/>
    <w:basedOn w:val="Normal"/>
    <w:link w:val="FooterChar"/>
    <w:uiPriority w:val="99"/>
    <w:unhideWhenUsed/>
    <w:rsid w:val="009D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D6"/>
  </w:style>
  <w:style w:type="character" w:styleId="Hyperlink">
    <w:name w:val="Hyperlink"/>
    <w:basedOn w:val="DefaultParagraphFont"/>
    <w:uiPriority w:val="99"/>
    <w:unhideWhenUsed/>
    <w:rsid w:val="009D05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5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6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0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teams.microsoft.com/l/meetup-join/19%3ameeting_Y2IxMTE2MDQtNWM4Mi00ZmU5LTg4NjItMDc4NjAyZGQxNmNl%40thread.v2/0?context=%7b%22Tid%22%3a%221419177e-57e0-4f0f-aff0-fd61b549d10e%22%2c%22Oid%22%3a%223b36cc9b-20bf-41e7-9904-e3aa8777f248%22%7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eams.microsoft.com/l/meetup-join/19%3ameeting_Y2IxMTE2MDQtNWM4Mi00ZmU5LTg4NjItMDc4NjAyZGQxNmNl%40thread.v2/0?context=%7b%22Tid%22%3a%221419177e-57e0-4f0f-aff0-fd61b549d10e%22%2c%22Oid%22%3a%223b36cc9b-20bf-41e7-9904-e3aa8777f248%22%7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tw@norfolk.gov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tw@nor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3D892A20BAB4EBA9E01555F4763EF" ma:contentTypeVersion="13" ma:contentTypeDescription="Create a new document." ma:contentTypeScope="" ma:versionID="1cbbfc84844d9649a1b4287e9518a0ef">
  <xsd:schema xmlns:xsd="http://www.w3.org/2001/XMLSchema" xmlns:xs="http://www.w3.org/2001/XMLSchema" xmlns:p="http://schemas.microsoft.com/office/2006/metadata/properties" xmlns:ns3="96e8d6c7-ed8f-47d6-aace-01af26ad2398" xmlns:ns4="c1bf0d93-4e51-4f35-9e30-915a58d34603" targetNamespace="http://schemas.microsoft.com/office/2006/metadata/properties" ma:root="true" ma:fieldsID="bdcc881c40731544f3c0d17ce86e8018" ns3:_="" ns4:_="">
    <xsd:import namespace="96e8d6c7-ed8f-47d6-aace-01af26ad2398"/>
    <xsd:import namespace="c1bf0d93-4e51-4f35-9e30-915a58d34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d6c7-ed8f-47d6-aace-01af26ad2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f0d93-4e51-4f35-9e30-915a58d34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0A6B-33DC-47EE-B0DB-96FB9C89E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141F2C-BC1A-4FD6-89F4-33C4F695F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B7375-519B-4E38-A0B3-50172EEDF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8d6c7-ed8f-47d6-aace-01af26ad2398"/>
    <ds:schemaRef ds:uri="c1bf0d93-4e51-4f35-9e30-915a58d34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CD06C-E950-4856-8F8F-C0305448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n, Zina</dc:creator>
  <cp:keywords/>
  <dc:description/>
  <cp:lastModifiedBy>Hollis, Sam</cp:lastModifiedBy>
  <cp:revision>2</cp:revision>
  <cp:lastPrinted>2021-09-06T14:53:00Z</cp:lastPrinted>
  <dcterms:created xsi:type="dcterms:W3CDTF">2022-02-04T12:29:00Z</dcterms:created>
  <dcterms:modified xsi:type="dcterms:W3CDTF">2022-02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D892A20BAB4EBA9E01555F4763EF</vt:lpwstr>
  </property>
</Properties>
</file>